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6073B" w:rsidR="00E4321B" w:rsidRPr="00E4321B" w:rsidRDefault="006113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066F35" w:rsidR="00DF4FD8" w:rsidRPr="00DF4FD8" w:rsidRDefault="006113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BAE7AB" w:rsidR="00DF4FD8" w:rsidRPr="0075070E" w:rsidRDefault="006113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EAFD8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78387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CF847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EF30D9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74BCC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DAA1D6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D9EAA" w:rsidR="00DF4FD8" w:rsidRPr="00DF4FD8" w:rsidRDefault="0061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F7738" w:rsidR="00DF4FD8" w:rsidRPr="00611359" w:rsidRDefault="0061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DE0773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77280D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39AEF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A4DCF1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58516B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51B917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6D190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B9D7FE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3C0EDC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E91E2A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1F4D5E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461C86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480DC6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1610D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20C5D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3C5F27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1AA4E2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E10E5C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45E776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564C8B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A2A46C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93AC48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524E3F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A76878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95E8A8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23C026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415480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0B3080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06D9C3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04AEAA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AD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F52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1C3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39C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B3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93B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55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93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E53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D9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437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92D93" w:rsidR="00B87141" w:rsidRPr="0075070E" w:rsidRDefault="006113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D1145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D9CAB1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6C4E45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CE3601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920E80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8918D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605BA" w:rsidR="00B87141" w:rsidRPr="00DF4FD8" w:rsidRDefault="0061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F0A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5E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F48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9D884D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D139D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8A30BB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F5AF42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172C4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5296D0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C6460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4D62F5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EACB5B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C16670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F8B528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96EFE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2F008B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70F737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68FBA6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EE5B49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03C51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1BFBA3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B0F63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39D06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F5FB02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A2717D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5828F1" w:rsidR="00DF0BAE" w:rsidRPr="00611359" w:rsidRDefault="0061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F053C3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16A543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6479E6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A4C3BA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BCAF55" w:rsidR="00DF0BAE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9F3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ED4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4A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8CA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4E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483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D6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DB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8B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BC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3E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B6611" w:rsidR="00857029" w:rsidRPr="0075070E" w:rsidRDefault="006113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A6A71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B8F95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0CF967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BE9E19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E5078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8898A1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4B001" w:rsidR="00857029" w:rsidRPr="00DF4FD8" w:rsidRDefault="0061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61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C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EE3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81E0CA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55A9F9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A9A375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9C8923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42D52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672BDA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3403191" w:rsidR="00DF4FD8" w:rsidRPr="00611359" w:rsidRDefault="0061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7FF2F9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D6E973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CF1017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18346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3666C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745DA0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7C4155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A012E3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AF22A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FBF08D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580316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21915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96C6C9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54F830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66C1CC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047D81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88561E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18C479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9DF81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5FEF14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2F1019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6E0D31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E5683A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960D3F" w:rsidR="00DF4FD8" w:rsidRPr="004020EB" w:rsidRDefault="0061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87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9C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4C6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BC7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C5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31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78A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38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5880D2" w:rsidR="00C54E9D" w:rsidRDefault="006113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69A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964B3D" w:rsidR="00C54E9D" w:rsidRDefault="00611359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0D7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8F6C0" w:rsidR="00C54E9D" w:rsidRDefault="00611359">
            <w:r>
              <w:t>Mar 7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5A4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97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51F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B9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E02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ED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C3C6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F8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27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30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7D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CC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84A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35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1 Calendar</dc:title>
  <dc:subject>Quarter 1 Calendar with Guyana Holidays</dc:subject>
  <dc:creator>General Blue Corporation</dc:creator>
  <keywords>Guyana 2023 - Q1 Calendar, Printable, Easy to Customize, Holiday Calendar</keywords>
  <dc:description/>
  <dcterms:created xsi:type="dcterms:W3CDTF">2019-12-12T15:31:00.0000000Z</dcterms:created>
  <dcterms:modified xsi:type="dcterms:W3CDTF">2022-10-1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